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174A6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oznáváme velké tiskací </w:t>
      </w:r>
      <w:r w:rsidR="00733E0B">
        <w:t>O</w:t>
      </w:r>
    </w:p>
    <w:p w:rsidR="00FA405E" w:rsidRDefault="00174A67" w:rsidP="009D05FB">
      <w:pPr>
        <w:pStyle w:val="Popispracovnholistu"/>
        <w:rPr>
          <w:sz w:val="24"/>
        </w:rPr>
      </w:pPr>
      <w:r>
        <w:rPr>
          <w:sz w:val="24"/>
        </w:rPr>
        <w:t xml:space="preserve">Formou několika </w:t>
      </w:r>
      <w:r w:rsidR="00821B35">
        <w:rPr>
          <w:sz w:val="24"/>
        </w:rPr>
        <w:t xml:space="preserve">hravých </w:t>
      </w:r>
      <w:r>
        <w:rPr>
          <w:sz w:val="24"/>
        </w:rPr>
        <w:t xml:space="preserve">úkolů v pracovním listu si děti procvičí psaní velkého tiskacího písmene </w:t>
      </w:r>
      <w:r w:rsidR="00733E0B">
        <w:rPr>
          <w:sz w:val="24"/>
        </w:rPr>
        <w:t>O</w:t>
      </w:r>
      <w:r>
        <w:rPr>
          <w:sz w:val="24"/>
        </w:rPr>
        <w:t xml:space="preserve"> a</w:t>
      </w:r>
      <w:r w:rsidR="00821B35">
        <w:rPr>
          <w:sz w:val="24"/>
        </w:rPr>
        <w:t xml:space="preserve"> zejména si</w:t>
      </w:r>
      <w:r>
        <w:rPr>
          <w:sz w:val="24"/>
        </w:rPr>
        <w:t xml:space="preserve"> upevní jeho vizuální podobu.</w:t>
      </w:r>
      <w:r w:rsidR="00821B35">
        <w:rPr>
          <w:sz w:val="24"/>
        </w:rPr>
        <w:t xml:space="preserve"> </w:t>
      </w:r>
      <w:r>
        <w:rPr>
          <w:sz w:val="24"/>
        </w:rPr>
        <w:t>Pracovní list je určen především žákům</w:t>
      </w:r>
      <w:r w:rsidR="00821B35">
        <w:rPr>
          <w:sz w:val="24"/>
        </w:rPr>
        <w:t xml:space="preserve"> prvních tříd nebo bystrým předškolákům.</w:t>
      </w:r>
      <w:r w:rsidR="00213810">
        <w:rPr>
          <w:sz w:val="24"/>
        </w:rPr>
        <w:t xml:space="preserve"> </w:t>
      </w:r>
      <w:r w:rsidR="00821B35">
        <w:rPr>
          <w:sz w:val="24"/>
        </w:rPr>
        <w:t>Dět</w:t>
      </w:r>
      <w:r w:rsidR="003F0F4F">
        <w:rPr>
          <w:sz w:val="24"/>
        </w:rPr>
        <w:t>i budou potřebovat</w:t>
      </w:r>
      <w:r w:rsidR="003532CE">
        <w:rPr>
          <w:sz w:val="24"/>
        </w:rPr>
        <w:t xml:space="preserve"> pastelky.</w:t>
      </w:r>
    </w:p>
    <w:p w:rsidR="00923732" w:rsidRDefault="00923732" w:rsidP="00923732">
      <w:pPr>
        <w:pStyle w:val="Popispracovnholistu"/>
        <w:spacing w:before="0" w:after="0" w:line="240" w:lineRule="auto"/>
        <w:rPr>
          <w:sz w:val="24"/>
        </w:rPr>
      </w:pPr>
    </w:p>
    <w:p w:rsidR="00923732" w:rsidRPr="003E3956" w:rsidRDefault="00923732" w:rsidP="003E3956">
      <w:pPr>
        <w:pStyle w:val="Video"/>
        <w:rPr>
          <w:rStyle w:val="Hypertextovodkaz"/>
          <w:color w:val="F22EA2"/>
        </w:rPr>
        <w:sectPr w:rsidR="00923732" w:rsidRPr="003E395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s://edu.ceskatelevize.cz/video/122-abeceda-pismeno-o?vsrc=vyhledavani&amp;vsrcid=p%C3%ADsmeno+O" </w:instrText>
      </w:r>
      <w:r>
        <w:rPr>
          <w:rStyle w:val="Hypertextovodkaz"/>
        </w:rPr>
        <w:fldChar w:fldCharType="separate"/>
      </w:r>
      <w:bookmarkStart w:id="0" w:name="_GoBack"/>
      <w:r w:rsidRPr="003E3956">
        <w:rPr>
          <w:rStyle w:val="Hypertextovodkaz"/>
          <w:color w:val="F22EA2"/>
        </w:rPr>
        <w:t>Abeceda: Písmeno O</w:t>
      </w:r>
    </w:p>
    <w:bookmarkEnd w:id="0"/>
    <w:p w:rsidR="00923732" w:rsidRPr="00F279BD" w:rsidRDefault="00923732" w:rsidP="00923732">
      <w:pPr>
        <w:pStyle w:val="Popispracovnholistu"/>
        <w:spacing w:before="0" w:after="0" w:line="240" w:lineRule="auto"/>
        <w:rPr>
          <w:sz w:val="24"/>
        </w:rPr>
        <w:sectPr w:rsidR="00923732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sz w:val="32"/>
        </w:rPr>
        <w:fldChar w:fldCharType="end"/>
      </w:r>
    </w:p>
    <w:p w:rsidR="00FA405E" w:rsidRDefault="6F7C9433" w:rsidP="00923732">
      <w:pPr>
        <w:pStyle w:val="Popispracovnholistu"/>
        <w:spacing w:before="0" w:after="0" w:line="240" w:lineRule="aut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287AC3" w:rsidRDefault="00733E0B" w:rsidP="00D85463">
      <w:pPr>
        <w:pStyle w:val="kol-zadn"/>
        <w:numPr>
          <w:ilvl w:val="0"/>
          <w:numId w:val="11"/>
        </w:numPr>
      </w:pPr>
      <w:r>
        <w:t>V básničce zakroužkujte všechna písmena O.</w:t>
      </w:r>
    </w:p>
    <w:p w:rsidR="00733E0B" w:rsidRPr="00733E0B" w:rsidRDefault="00733E0B" w:rsidP="00733E0B">
      <w:pPr>
        <w:pStyle w:val="kol-zadn"/>
        <w:numPr>
          <w:ilvl w:val="0"/>
          <w:numId w:val="0"/>
        </w:numPr>
        <w:ind w:left="1068" w:hanging="360"/>
        <w:rPr>
          <w:sz w:val="40"/>
          <w:szCs w:val="40"/>
        </w:rPr>
      </w:pPr>
      <w:r>
        <w:rPr>
          <w:b w:val="0"/>
          <w:bCs/>
          <w:lang w:eastAsia="cs-CZ"/>
        </w:rPr>
        <w:drawing>
          <wp:anchor distT="0" distB="0" distL="114300" distR="114300" simplePos="0" relativeHeight="251724800" behindDoc="1" locked="0" layoutInCell="1" allowOverlap="1" wp14:anchorId="5B164EA4" wp14:editId="16F9F5BF">
            <wp:simplePos x="0" y="0"/>
            <wp:positionH relativeFrom="column">
              <wp:posOffset>3790950</wp:posOffset>
            </wp:positionH>
            <wp:positionV relativeFrom="paragraph">
              <wp:posOffset>299720</wp:posOffset>
            </wp:positionV>
            <wp:extent cx="914400" cy="914400"/>
            <wp:effectExtent l="0" t="0" r="0" b="0"/>
            <wp:wrapTight wrapText="bothSides">
              <wp:wrapPolygon edited="0">
                <wp:start x="13950" y="900"/>
                <wp:lineTo x="1350" y="4950"/>
                <wp:lineTo x="450" y="7650"/>
                <wp:lineTo x="2700" y="9000"/>
                <wp:lineTo x="3600" y="16200"/>
                <wp:lineTo x="7200" y="18900"/>
                <wp:lineTo x="7650" y="19800"/>
                <wp:lineTo x="15300" y="19800"/>
                <wp:lineTo x="15750" y="18900"/>
                <wp:lineTo x="17550" y="16200"/>
                <wp:lineTo x="16650" y="9000"/>
                <wp:lineTo x="19800" y="7200"/>
                <wp:lineTo x="20250" y="5400"/>
                <wp:lineTo x="18000" y="900"/>
                <wp:lineTo x="13950" y="900"/>
              </wp:wrapPolygon>
            </wp:wrapTight>
            <wp:docPr id="195" name="Grafický objekt 195" descr="Op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rafický objekt 195" descr="Opi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eastAsia="cs-CZ"/>
        </w:rPr>
        <w:drawing>
          <wp:anchor distT="0" distB="0" distL="114300" distR="114300" simplePos="0" relativeHeight="251743232" behindDoc="1" locked="0" layoutInCell="1" allowOverlap="1" wp14:anchorId="2EA2C9CA" wp14:editId="3E4DC6ED">
            <wp:simplePos x="0" y="0"/>
            <wp:positionH relativeFrom="column">
              <wp:posOffset>4883150</wp:posOffset>
            </wp:positionH>
            <wp:positionV relativeFrom="paragraph">
              <wp:posOffset>7620</wp:posOffset>
            </wp:positionV>
            <wp:extent cx="539750" cy="539750"/>
            <wp:effectExtent l="0" t="0" r="0" b="0"/>
            <wp:wrapTight wrapText="bothSides">
              <wp:wrapPolygon edited="0">
                <wp:start x="2287" y="6099"/>
                <wp:lineTo x="0" y="9911"/>
                <wp:lineTo x="2287" y="14485"/>
                <wp:lineTo x="19059" y="14485"/>
                <wp:lineTo x="20584" y="11435"/>
                <wp:lineTo x="20584" y="9911"/>
                <wp:lineTo x="18296" y="6099"/>
                <wp:lineTo x="2287" y="6099"/>
              </wp:wrapPolygon>
            </wp:wrapTight>
            <wp:docPr id="2" name="Grafický objekt 2" descr="O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Oč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E0B">
        <w:rPr>
          <w:sz w:val="40"/>
          <w:szCs w:val="40"/>
        </w:rPr>
        <w:t>Orangután s opicí,</w:t>
      </w:r>
    </w:p>
    <w:p w:rsidR="00733E0B" w:rsidRPr="00733E0B" w:rsidRDefault="00733E0B" w:rsidP="00733E0B">
      <w:pPr>
        <w:pStyle w:val="kol-zadn"/>
        <w:numPr>
          <w:ilvl w:val="0"/>
          <w:numId w:val="0"/>
        </w:numPr>
        <w:ind w:left="1068" w:hanging="360"/>
        <w:rPr>
          <w:sz w:val="40"/>
          <w:szCs w:val="40"/>
        </w:rPr>
      </w:pPr>
      <w:r>
        <w:rPr>
          <w:lang w:eastAsia="cs-CZ"/>
        </w:rPr>
        <w:drawing>
          <wp:anchor distT="0" distB="0" distL="114300" distR="114300" simplePos="0" relativeHeight="251744256" behindDoc="1" locked="0" layoutInCell="1" allowOverlap="1" wp14:anchorId="0D05AE04" wp14:editId="1A157C76">
            <wp:simplePos x="0" y="0"/>
            <wp:positionH relativeFrom="column">
              <wp:posOffset>5073650</wp:posOffset>
            </wp:positionH>
            <wp:positionV relativeFrom="paragraph">
              <wp:posOffset>26670</wp:posOffset>
            </wp:positionV>
            <wp:extent cx="914400" cy="914400"/>
            <wp:effectExtent l="0" t="0" r="0" b="0"/>
            <wp:wrapTight wrapText="bothSides">
              <wp:wrapPolygon edited="0">
                <wp:start x="8550" y="2250"/>
                <wp:lineTo x="6750" y="4500"/>
                <wp:lineTo x="5850" y="6750"/>
                <wp:lineTo x="4050" y="18900"/>
                <wp:lineTo x="17100" y="18900"/>
                <wp:lineTo x="15750" y="8550"/>
                <wp:lineTo x="14400" y="4050"/>
                <wp:lineTo x="12600" y="2250"/>
                <wp:lineTo x="8550" y="2250"/>
              </wp:wrapPolygon>
            </wp:wrapTight>
            <wp:docPr id="3" name="Grafický objekt 3" descr="Škol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 descr="Školačk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3E0B">
        <w:rPr>
          <w:sz w:val="40"/>
          <w:szCs w:val="40"/>
        </w:rPr>
        <w:t>po Ole se opičí.</w:t>
      </w:r>
    </w:p>
    <w:p w:rsidR="00733E0B" w:rsidRPr="00733E0B" w:rsidRDefault="00733E0B" w:rsidP="00733E0B">
      <w:pPr>
        <w:pStyle w:val="kol-zadn"/>
        <w:numPr>
          <w:ilvl w:val="0"/>
          <w:numId w:val="0"/>
        </w:numPr>
        <w:ind w:left="1068" w:hanging="360"/>
        <w:rPr>
          <w:sz w:val="40"/>
          <w:szCs w:val="40"/>
        </w:rPr>
      </w:pPr>
      <w:r w:rsidRPr="00733E0B">
        <w:rPr>
          <w:sz w:val="40"/>
          <w:szCs w:val="40"/>
        </w:rPr>
        <w:t>Ospale si oči mnou,</w:t>
      </w:r>
    </w:p>
    <w:p w:rsidR="00733E0B" w:rsidRPr="00733E0B" w:rsidRDefault="00733E0B" w:rsidP="00733E0B">
      <w:pPr>
        <w:pStyle w:val="kol-zadn"/>
        <w:numPr>
          <w:ilvl w:val="0"/>
          <w:numId w:val="0"/>
        </w:numPr>
        <w:ind w:left="1068" w:hanging="360"/>
        <w:rPr>
          <w:sz w:val="40"/>
          <w:szCs w:val="40"/>
        </w:rPr>
      </w:pPr>
      <w:r>
        <w:rPr>
          <w:sz w:val="40"/>
          <w:szCs w:val="40"/>
        </w:rPr>
        <w:t>p</w:t>
      </w:r>
      <w:r w:rsidRPr="00733E0B">
        <w:rPr>
          <w:sz w:val="40"/>
          <w:szCs w:val="40"/>
        </w:rPr>
        <w:t>otom spolu šaškujou.</w:t>
      </w:r>
    </w:p>
    <w:p w:rsidR="00733E0B" w:rsidRDefault="00733E0B" w:rsidP="00733E0B">
      <w:pPr>
        <w:pStyle w:val="kol-zadn"/>
        <w:numPr>
          <w:ilvl w:val="0"/>
          <w:numId w:val="0"/>
        </w:numPr>
        <w:ind w:left="1068" w:hanging="360"/>
      </w:pPr>
    </w:p>
    <w:p w:rsidR="00530203" w:rsidRDefault="00BC2C0E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4392579" wp14:editId="7BF891B3">
                <wp:simplePos x="0" y="0"/>
                <wp:positionH relativeFrom="margin">
                  <wp:posOffset>1123950</wp:posOffset>
                </wp:positionH>
                <wp:positionV relativeFrom="paragraph">
                  <wp:posOffset>67310</wp:posOffset>
                </wp:positionV>
                <wp:extent cx="3975100" cy="4051300"/>
                <wp:effectExtent l="0" t="0" r="0" b="63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405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2C0E" w:rsidRPr="0063692B" w:rsidRDefault="00BC2C0E" w:rsidP="00BC2C0E">
                            <w:pPr>
                              <w:pStyle w:val="Odrkakostk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color w:val="70AD47"/>
                                <w:spacing w:val="10"/>
                                <w:sz w:val="600"/>
                                <w:szCs w:val="6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600"/>
                                <w:szCs w:val="6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9257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88.5pt;margin-top:5.3pt;width:313pt;height:319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" filled="f" stroked="f">
                <v:textbox>
                  <w:txbxContent>
                    <w:p w:rsidR="00BC2C0E" w:rsidRPr="0063692B" w:rsidRDefault="00BC2C0E" w:rsidP="00BC2C0E">
                      <w:pPr>
                        <w:pStyle w:val="Odrkakostka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color w:val="70AD47"/>
                          <w:spacing w:val="10"/>
                          <w:sz w:val="600"/>
                          <w:szCs w:val="6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600"/>
                          <w:szCs w:val="6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3217" w:rsidRDefault="00463217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  <w:sectPr w:rsidR="004632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BC2C0E" w:rsidRDefault="00BC2C0E" w:rsidP="00BC2C0E">
      <w:pPr>
        <w:pStyle w:val="Odrkakostka"/>
        <w:numPr>
          <w:ilvl w:val="0"/>
          <w:numId w:val="11"/>
        </w:numPr>
        <w:rPr>
          <w:b/>
          <w:bCs/>
        </w:rPr>
      </w:pPr>
      <w:r w:rsidRPr="0063692B">
        <w:rPr>
          <w:b/>
          <w:bCs/>
        </w:rPr>
        <w:t xml:space="preserve">Podívej se na velké písmeno </w:t>
      </w:r>
      <w:r>
        <w:rPr>
          <w:b/>
          <w:bCs/>
        </w:rPr>
        <w:t>O</w:t>
      </w:r>
      <w:r w:rsidRPr="0063692B">
        <w:rPr>
          <w:b/>
          <w:bCs/>
        </w:rPr>
        <w:t>. Ve směru šip</w:t>
      </w:r>
      <w:r>
        <w:rPr>
          <w:b/>
          <w:bCs/>
        </w:rPr>
        <w:t>ky</w:t>
      </w:r>
      <w:r w:rsidRPr="0063692B">
        <w:rPr>
          <w:b/>
          <w:bCs/>
        </w:rPr>
        <w:t xml:space="preserve"> alespoň desetkrát obtáhni přerušovan</w:t>
      </w:r>
      <w:r>
        <w:rPr>
          <w:b/>
          <w:bCs/>
        </w:rPr>
        <w:t>ou</w:t>
      </w:r>
      <w:r w:rsidRPr="0063692B">
        <w:rPr>
          <w:b/>
          <w:bCs/>
        </w:rPr>
        <w:t xml:space="preserve"> čár</w:t>
      </w:r>
      <w:r>
        <w:rPr>
          <w:b/>
          <w:bCs/>
        </w:rPr>
        <w:t>u</w:t>
      </w:r>
      <w:r w:rsidRPr="0063692B">
        <w:rPr>
          <w:b/>
          <w:bCs/>
        </w:rPr>
        <w:t xml:space="preserve"> uvnitř písmene </w:t>
      </w:r>
      <w:r>
        <w:rPr>
          <w:b/>
          <w:bCs/>
        </w:rPr>
        <w:t>O</w:t>
      </w:r>
      <w:r w:rsidR="00A5440D">
        <w:rPr>
          <w:b/>
          <w:bCs/>
        </w:rPr>
        <w:t>.</w:t>
      </w:r>
    </w:p>
    <w:p w:rsidR="00BC2C0E" w:rsidRDefault="00BC2C0E" w:rsidP="00BC2C0E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94F806" wp14:editId="1CAF9D7D">
                <wp:simplePos x="0" y="0"/>
                <wp:positionH relativeFrom="column">
                  <wp:posOffset>2146300</wp:posOffset>
                </wp:positionH>
                <wp:positionV relativeFrom="paragraph">
                  <wp:posOffset>46990</wp:posOffset>
                </wp:positionV>
                <wp:extent cx="1930400" cy="45719"/>
                <wp:effectExtent l="0" t="38100" r="31750" b="88265"/>
                <wp:wrapNone/>
                <wp:docPr id="192" name="Přímá spojnice se šipko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F4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2" o:spid="_x0000_s1026" type="#_x0000_t32" style="position:absolute;margin-left:169pt;margin-top:3.7pt;width:152pt;height: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BC2C0E" w:rsidRDefault="00BC2C0E" w:rsidP="00BC2C0E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88FB6A" wp14:editId="39F0E257">
                <wp:simplePos x="0" y="0"/>
                <wp:positionH relativeFrom="column">
                  <wp:posOffset>2120900</wp:posOffset>
                </wp:positionH>
                <wp:positionV relativeFrom="paragraph">
                  <wp:posOffset>216535</wp:posOffset>
                </wp:positionV>
                <wp:extent cx="2108200" cy="2393950"/>
                <wp:effectExtent l="0" t="0" r="25400" b="2540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23939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50F6B" id="Ovál 17" o:spid="_x0000_s1026" style="position:absolute;margin-left:167pt;margin-top:17.05pt;width:166pt;height:18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" filled="f" strokecolor="black [3200]">
                <v:stroke dashstyle="dash"/>
              </v:oval>
            </w:pict>
          </mc:Fallback>
        </mc:AlternateContent>
      </w:r>
    </w:p>
    <w:p w:rsidR="00BC2C0E" w:rsidRDefault="00BC2C0E" w:rsidP="00BC2C0E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BC2C0E" w:rsidRDefault="00BC2C0E" w:rsidP="00BC2C0E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BC2C0E" w:rsidRDefault="00BC2C0E" w:rsidP="00BC2C0E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BC2C0E" w:rsidRDefault="00BC2C0E" w:rsidP="00BC2C0E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BC2C0E" w:rsidRDefault="00BC2C0E" w:rsidP="00BC2C0E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BC2C0E" w:rsidRDefault="00BC2C0E" w:rsidP="00BC2C0E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BC2C0E" w:rsidRDefault="00BC2C0E" w:rsidP="00BC2C0E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BC2C0E" w:rsidRDefault="00BC2C0E" w:rsidP="00BC2C0E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BC2C0E" w:rsidRDefault="00BC2C0E" w:rsidP="00BC2C0E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BC2C0E" w:rsidRDefault="00BC2C0E" w:rsidP="00BC2C0E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530203" w:rsidRDefault="00EF3364" w:rsidP="00530203">
      <w:pPr>
        <w:pStyle w:val="kol-zadn"/>
        <w:numPr>
          <w:ilvl w:val="0"/>
          <w:numId w:val="11"/>
        </w:numPr>
      </w:pPr>
      <w:r>
        <w:t>Škrtni písmena, která do řady písmen O nepatří.</w:t>
      </w:r>
    </w:p>
    <w:p w:rsidR="00EF3364" w:rsidRPr="00EF3364" w:rsidRDefault="00EF3364" w:rsidP="00EF3364">
      <w:pPr>
        <w:pStyle w:val="kol-zadn"/>
        <w:numPr>
          <w:ilvl w:val="0"/>
          <w:numId w:val="0"/>
        </w:numPr>
        <w:ind w:left="720"/>
        <w:rPr>
          <w:sz w:val="40"/>
          <w:szCs w:val="40"/>
        </w:rPr>
      </w:pPr>
      <w:r w:rsidRPr="00EF3364">
        <w:rPr>
          <w:sz w:val="40"/>
          <w:szCs w:val="40"/>
        </w:rPr>
        <w:t>A O O O I L J I O O O</w:t>
      </w:r>
      <w:r>
        <w:rPr>
          <w:sz w:val="40"/>
          <w:szCs w:val="40"/>
        </w:rPr>
        <w:t xml:space="preserve"> A E I O O O O C D Q Q O O</w:t>
      </w:r>
    </w:p>
    <w:p w:rsidR="00EE3316" w:rsidRDefault="000920E5" w:rsidP="0063692B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b/>
          <w:bCs/>
          <w:noProof/>
          <w:lang w:eastAsia="cs-CZ"/>
        </w:rPr>
        <w:lastRenderedPageBreak/>
        <w:drawing>
          <wp:anchor distT="0" distB="0" distL="114300" distR="114300" simplePos="0" relativeHeight="251750400" behindDoc="1" locked="0" layoutInCell="1" allowOverlap="1" wp14:anchorId="768FB11B" wp14:editId="41C8900E">
            <wp:simplePos x="0" y="0"/>
            <wp:positionH relativeFrom="column">
              <wp:posOffset>1504950</wp:posOffset>
            </wp:positionH>
            <wp:positionV relativeFrom="paragraph">
              <wp:posOffset>269875</wp:posOffset>
            </wp:positionV>
            <wp:extent cx="3346450" cy="3695700"/>
            <wp:effectExtent l="0" t="0" r="6350" b="0"/>
            <wp:wrapTight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Pomůžeš písmenu O dostat se ven z bludiště? Kresli cest</w:t>
      </w:r>
      <w:r w:rsidR="00A5440D">
        <w:rPr>
          <w:b/>
          <w:bCs/>
        </w:rPr>
        <w:t>u ze středu bludiště pastelkou.</w:t>
      </w:r>
    </w:p>
    <w:p w:rsidR="0063692B" w:rsidRDefault="0063692B" w:rsidP="000920E5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63692B" w:rsidRP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  <w:sectPr w:rsidR="0063692B" w:rsidRPr="0063692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D2437" w:rsidRDefault="007D2437" w:rsidP="007D2437"/>
    <w:p w:rsidR="002207F2" w:rsidRDefault="002207F2" w:rsidP="007D2437"/>
    <w:p w:rsidR="002207F2" w:rsidRDefault="002207F2" w:rsidP="007D2437"/>
    <w:p w:rsidR="000920E5" w:rsidRDefault="000920E5" w:rsidP="007D2437"/>
    <w:p w:rsidR="000920E5" w:rsidRDefault="000920E5" w:rsidP="007D2437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D68B752" wp14:editId="7F3BE691">
                <wp:simplePos x="0" y="0"/>
                <wp:positionH relativeFrom="column">
                  <wp:posOffset>2978150</wp:posOffset>
                </wp:positionH>
                <wp:positionV relativeFrom="paragraph">
                  <wp:posOffset>42545</wp:posOffset>
                </wp:positionV>
                <wp:extent cx="374650" cy="368300"/>
                <wp:effectExtent l="0" t="0" r="635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0E5" w:rsidRPr="000920E5" w:rsidRDefault="000920E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920E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B752" id="Textové pole 2" o:spid="_x0000_s1027" type="#_x0000_t202" style="position:absolute;margin-left:234.5pt;margin-top:3.35pt;width:29.5pt;height:2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" stroked="f">
                <v:textbox>
                  <w:txbxContent>
                    <w:p w:rsidR="000920E5" w:rsidRPr="000920E5" w:rsidRDefault="000920E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920E5">
                        <w:rPr>
                          <w:b/>
                          <w:bCs/>
                          <w:sz w:val="40"/>
                          <w:szCs w:val="40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20E5" w:rsidRDefault="000920E5" w:rsidP="007D2437"/>
    <w:p w:rsidR="000920E5" w:rsidRDefault="000920E5" w:rsidP="007D2437"/>
    <w:p w:rsidR="000920E5" w:rsidRDefault="000920E5" w:rsidP="007D2437"/>
    <w:p w:rsidR="000920E5" w:rsidRDefault="000920E5" w:rsidP="007D2437"/>
    <w:p w:rsidR="000920E5" w:rsidRDefault="000920E5" w:rsidP="007D2437"/>
    <w:p w:rsidR="000920E5" w:rsidRDefault="000920E5" w:rsidP="007D2437"/>
    <w:p w:rsidR="000920E5" w:rsidRDefault="000920E5" w:rsidP="007D2437"/>
    <w:p w:rsidR="000920E5" w:rsidRPr="000920E5" w:rsidRDefault="000920E5" w:rsidP="000920E5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</w:rPr>
      </w:pPr>
      <w:r w:rsidRPr="000920E5">
        <w:rPr>
          <w:rFonts w:ascii="Arial" w:hAnsi="Arial" w:cs="Arial"/>
          <w:b/>
          <w:bCs/>
        </w:rPr>
        <w:t>Písmeno O může připomínat obličej. Dokresli svůj obličej do písmene O.</w:t>
      </w:r>
    </w:p>
    <w:p w:rsidR="000920E5" w:rsidRDefault="000920E5" w:rsidP="000920E5"/>
    <w:p w:rsidR="000920E5" w:rsidRDefault="000920E5" w:rsidP="000920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6E113E" wp14:editId="2C39FE22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2533650" cy="3117850"/>
                <wp:effectExtent l="0" t="0" r="19050" b="25400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11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7A91F" id="Ovál 31" o:spid="_x0000_s1026" style="position:absolute;margin-left:0;margin-top:14.8pt;width:199.5pt;height:245.5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:rsidR="000920E5" w:rsidRDefault="000920E5" w:rsidP="000920E5"/>
    <w:p w:rsidR="000920E5" w:rsidRDefault="000920E5" w:rsidP="000920E5"/>
    <w:p w:rsidR="000920E5" w:rsidRDefault="000920E5" w:rsidP="000920E5"/>
    <w:p w:rsidR="000920E5" w:rsidRDefault="000920E5" w:rsidP="000920E5"/>
    <w:p w:rsidR="000920E5" w:rsidRDefault="000920E5" w:rsidP="000920E5"/>
    <w:p w:rsidR="000920E5" w:rsidRDefault="000920E5" w:rsidP="000920E5"/>
    <w:p w:rsidR="000920E5" w:rsidRDefault="000920E5" w:rsidP="000920E5"/>
    <w:p w:rsidR="000920E5" w:rsidRDefault="000920E5" w:rsidP="000920E5"/>
    <w:p w:rsidR="000920E5" w:rsidRDefault="000920E5" w:rsidP="000920E5"/>
    <w:p w:rsidR="000920E5" w:rsidRDefault="000920E5" w:rsidP="000920E5"/>
    <w:p w:rsidR="000920E5" w:rsidRDefault="000920E5" w:rsidP="000920E5"/>
    <w:p w:rsidR="000920E5" w:rsidRPr="007D2437" w:rsidRDefault="000920E5" w:rsidP="007D2437"/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A5440D">
        <w:t xml:space="preserve"> naučil/a</w:t>
      </w:r>
      <w:r>
        <w:t>:</w:t>
      </w:r>
    </w:p>
    <w:p w:rsidR="00CE28A6" w:rsidRDefault="005B7712" w:rsidP="00EE3316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28EAC2F">
                <wp:simplePos x="0" y="0"/>
                <wp:positionH relativeFrom="margin">
                  <wp:align>center</wp:align>
                </wp:positionH>
                <wp:positionV relativeFrom="paragraph">
                  <wp:posOffset>712343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532CE">
                              <w:t>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8" type="#_x0000_t202" style="position:absolute;left:0;text-align:left;margin-left:0;margin-top:560.9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vfGAIAAAA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532CE">
                        <w:t>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AC8" w:rsidRDefault="00866AC8">
      <w:pPr>
        <w:spacing w:after="0" w:line="240" w:lineRule="auto"/>
      </w:pPr>
      <w:r>
        <w:separator/>
      </w:r>
    </w:p>
  </w:endnote>
  <w:endnote w:type="continuationSeparator" w:id="0">
    <w:p w:rsidR="00866AC8" w:rsidRDefault="0086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AC8" w:rsidRDefault="00866AC8">
      <w:pPr>
        <w:spacing w:after="0" w:line="240" w:lineRule="auto"/>
      </w:pPr>
      <w:r>
        <w:separator/>
      </w:r>
    </w:p>
  </w:footnote>
  <w:footnote w:type="continuationSeparator" w:id="0">
    <w:p w:rsidR="00866AC8" w:rsidRDefault="0086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5pt;height:4pt" o:bullet="t">
        <v:imagedata r:id="rId1" o:title="odrazka"/>
      </v:shape>
    </w:pict>
  </w:numPicBullet>
  <w:numPicBullet w:numPicBulletId="1">
    <w:pict>
      <v:shape id="_x0000_i1043" type="#_x0000_t75" style="width:5.5pt;height:4pt" o:bullet="t">
        <v:imagedata r:id="rId2" o:title="videoodrazka"/>
      </v:shape>
    </w:pict>
  </w:numPicBullet>
  <w:numPicBullet w:numPicBulletId="2">
    <w:pict>
      <v:shape id="_x0000_i1044" type="#_x0000_t75" style="width:13pt;height:12pt" o:bullet="t">
        <v:imagedata r:id="rId3" o:title="videoodrazka"/>
      </v:shape>
    </w:pict>
  </w:numPicBullet>
  <w:numPicBullet w:numPicBulletId="3">
    <w:pict>
      <v:shape id="_x0000_i1045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920E5"/>
    <w:rsid w:val="00106D77"/>
    <w:rsid w:val="0011432B"/>
    <w:rsid w:val="00140668"/>
    <w:rsid w:val="00174A67"/>
    <w:rsid w:val="00194B7F"/>
    <w:rsid w:val="00213810"/>
    <w:rsid w:val="002207F2"/>
    <w:rsid w:val="00241D37"/>
    <w:rsid w:val="00287AC3"/>
    <w:rsid w:val="002C10F6"/>
    <w:rsid w:val="002D5A52"/>
    <w:rsid w:val="00301E59"/>
    <w:rsid w:val="0033096C"/>
    <w:rsid w:val="003532CE"/>
    <w:rsid w:val="003A03A2"/>
    <w:rsid w:val="003C1F11"/>
    <w:rsid w:val="003E3956"/>
    <w:rsid w:val="003F0F4F"/>
    <w:rsid w:val="004210B0"/>
    <w:rsid w:val="00463217"/>
    <w:rsid w:val="0052386E"/>
    <w:rsid w:val="00530203"/>
    <w:rsid w:val="005B7712"/>
    <w:rsid w:val="005E2369"/>
    <w:rsid w:val="006360A9"/>
    <w:rsid w:val="0063692B"/>
    <w:rsid w:val="00643389"/>
    <w:rsid w:val="006E4199"/>
    <w:rsid w:val="00706B2E"/>
    <w:rsid w:val="00733E0B"/>
    <w:rsid w:val="00737B54"/>
    <w:rsid w:val="00777383"/>
    <w:rsid w:val="007D2437"/>
    <w:rsid w:val="007E1859"/>
    <w:rsid w:val="00821B35"/>
    <w:rsid w:val="008311C7"/>
    <w:rsid w:val="008456A5"/>
    <w:rsid w:val="00855A7B"/>
    <w:rsid w:val="00866AC8"/>
    <w:rsid w:val="00911007"/>
    <w:rsid w:val="00923732"/>
    <w:rsid w:val="009D05FB"/>
    <w:rsid w:val="00A5440D"/>
    <w:rsid w:val="00A8593B"/>
    <w:rsid w:val="00A907D7"/>
    <w:rsid w:val="00AB5DF2"/>
    <w:rsid w:val="00AD1C92"/>
    <w:rsid w:val="00B16A1A"/>
    <w:rsid w:val="00BC2C0E"/>
    <w:rsid w:val="00BC46D4"/>
    <w:rsid w:val="00C31B60"/>
    <w:rsid w:val="00CE28A6"/>
    <w:rsid w:val="00D022D6"/>
    <w:rsid w:val="00D334AC"/>
    <w:rsid w:val="00D85463"/>
    <w:rsid w:val="00DB4536"/>
    <w:rsid w:val="00E0332A"/>
    <w:rsid w:val="00E03C73"/>
    <w:rsid w:val="00E57607"/>
    <w:rsid w:val="00E77B64"/>
    <w:rsid w:val="00EA3EF5"/>
    <w:rsid w:val="00ED3DDC"/>
    <w:rsid w:val="00EE3316"/>
    <w:rsid w:val="00EF3364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F796FE-45B0-48AB-AB91-C6827DCF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17" Type="http://schemas.openxmlformats.org/officeDocument/2006/relationships/image" Target="media/image13.tmp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2A9F-9F4A-41B6-80BA-9858F338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11</cp:revision>
  <cp:lastPrinted>2021-07-23T08:26:00Z</cp:lastPrinted>
  <dcterms:created xsi:type="dcterms:W3CDTF">2021-09-29T20:42:00Z</dcterms:created>
  <dcterms:modified xsi:type="dcterms:W3CDTF">2021-10-10T15:36:00Z</dcterms:modified>
</cp:coreProperties>
</file>